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75E05">
        <w:rPr>
          <w:noProof/>
        </w:rPr>
        <w:t>2024123TP57090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75E05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75E05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75E05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75E05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75E05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75E05" w:rsidRPr="00851C28">
        <w:rPr>
          <w:b/>
          <w:bCs/>
          <w:noProof/>
        </w:rPr>
        <w:t>5709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7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1C8"/>
    <w:rsid w:val="00022EF1"/>
    <w:rsid w:val="00035128"/>
    <w:rsid w:val="00050D1F"/>
    <w:rsid w:val="00061FF6"/>
    <w:rsid w:val="00062107"/>
    <w:rsid w:val="00072B22"/>
    <w:rsid w:val="00074936"/>
    <w:rsid w:val="00075E05"/>
    <w:rsid w:val="000805DC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C5A10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AEBC-0C61-4F2A-85CA-533F648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28:00Z</cp:lastPrinted>
  <dcterms:created xsi:type="dcterms:W3CDTF">2024-03-12T18:31:00Z</dcterms:created>
  <dcterms:modified xsi:type="dcterms:W3CDTF">2024-03-12T18:31:00Z</dcterms:modified>
</cp:coreProperties>
</file>